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3355" w14:textId="77777777" w:rsidR="00762A68" w:rsidRPr="00762A68" w:rsidRDefault="00762A68" w:rsidP="00E2589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ZÓR</w:t>
      </w:r>
    </w:p>
    <w:p w14:paraId="77B6437B" w14:textId="77777777" w:rsidR="00E2589F" w:rsidRDefault="00E2589F" w:rsidP="00E2589F">
      <w:pPr>
        <w:jc w:val="center"/>
        <w:rPr>
          <w:rFonts w:ascii="Arial" w:hAnsi="Arial" w:cs="Arial"/>
          <w:sz w:val="20"/>
        </w:rPr>
      </w:pPr>
      <w:r w:rsidRPr="00E2589F">
        <w:rPr>
          <w:rFonts w:ascii="Arial" w:hAnsi="Arial" w:cs="Arial"/>
          <w:sz w:val="20"/>
        </w:rPr>
        <w:t>OFERTA REALIZACJI ZADANIA PUBLICZNEGO*/</w:t>
      </w:r>
      <w:r w:rsidRPr="00E2589F">
        <w:rPr>
          <w:rFonts w:ascii="Arial" w:hAnsi="Arial" w:cs="Arial"/>
          <w:sz w:val="20"/>
        </w:rPr>
        <w:br/>
        <w:t>OFERTA WSPÓLNA REALIZACJI ZADANIA PUBLICZNEGO*,</w:t>
      </w:r>
      <w:r w:rsidRPr="00E2589F">
        <w:rPr>
          <w:rFonts w:ascii="Arial" w:hAnsi="Arial" w:cs="Arial"/>
          <w:sz w:val="20"/>
        </w:rPr>
        <w:br/>
        <w:t xml:space="preserve">O KTÓREJ MOWA W ART. 14 UST. 1*/2* USTAWY Z DNIA 24 KWIETNIA 2003 R. </w:t>
      </w:r>
      <w:r w:rsidRPr="00E2589F">
        <w:rPr>
          <w:rFonts w:ascii="Arial" w:hAnsi="Arial" w:cs="Arial"/>
          <w:sz w:val="20"/>
        </w:rPr>
        <w:br/>
        <w:t xml:space="preserve">O DZIAŁALNOŚCI POŻYTYKU PUBLICZNEGO </w:t>
      </w:r>
      <w:r w:rsidR="00DF1C9A">
        <w:rPr>
          <w:rFonts w:ascii="Arial" w:hAnsi="Arial" w:cs="Arial"/>
          <w:sz w:val="20"/>
        </w:rPr>
        <w:t xml:space="preserve">I O WOLONTARIACIE </w:t>
      </w:r>
      <w:r w:rsidR="00DF1C9A">
        <w:rPr>
          <w:rFonts w:ascii="Arial" w:hAnsi="Arial" w:cs="Arial"/>
          <w:sz w:val="20"/>
        </w:rPr>
        <w:br/>
        <w:t>(DZ. U. Z 2020</w:t>
      </w:r>
      <w:r w:rsidRPr="00E2589F">
        <w:rPr>
          <w:rFonts w:ascii="Arial" w:hAnsi="Arial" w:cs="Arial"/>
          <w:sz w:val="20"/>
        </w:rPr>
        <w:t xml:space="preserve"> R. POZ. </w:t>
      </w:r>
      <w:r w:rsidR="00DF1C9A">
        <w:rPr>
          <w:rFonts w:ascii="Arial" w:hAnsi="Arial" w:cs="Arial"/>
          <w:sz w:val="20"/>
        </w:rPr>
        <w:t>1057</w:t>
      </w:r>
      <w:r w:rsidRPr="00E2589F">
        <w:rPr>
          <w:rFonts w:ascii="Arial" w:hAnsi="Arial" w:cs="Arial"/>
          <w:sz w:val="20"/>
        </w:rPr>
        <w:t>, Z PÓŹN. ZM.)</w:t>
      </w:r>
    </w:p>
    <w:p w14:paraId="2647AC56" w14:textId="77777777" w:rsidR="00E2589F" w:rsidRDefault="00E2589F" w:rsidP="00E2589F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POUCZENIE co do sposobu wypełniania oferty:</w:t>
      </w:r>
    </w:p>
    <w:p w14:paraId="26AB3363" w14:textId="77777777"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Ofertę należy wypełnić wyłącznie w białych pustych polach, zgodnie z instrukcjami umieszczonymi przy poszczególnych polach lub w przypisach. </w:t>
      </w:r>
    </w:p>
    <w:p w14:paraId="10DF3622" w14:textId="77777777"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 przypadku pól, które nie dotyczą danej oferty, należy wpisać „nie dotyczy” lub przekreślić pole. </w:t>
      </w:r>
    </w:p>
    <w:p w14:paraId="5E2C6FAC" w14:textId="77777777"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Zaznaczenie „**”, np. „Oferta realizacji zadania publicznego*/Oferta wspólna realizacji zadania publicznego*”, oznacza, że należy skreślić niewłaściwą odpowiedź i pozostawić prawidłową. Przykład: „Oferta realizacji zadania publicznego*/</w:t>
      </w:r>
      <w:r w:rsidRPr="00E2589F">
        <w:rPr>
          <w:rFonts w:cstheme="minorHAnsi"/>
          <w:strike/>
          <w:sz w:val="16"/>
        </w:rPr>
        <w:t>Oferta wspólna realizacji zadania publicznego*</w:t>
      </w:r>
      <w:r>
        <w:rPr>
          <w:rFonts w:cstheme="minorHAnsi"/>
          <w:sz w:val="16"/>
        </w:rPr>
        <w:t>”.</w:t>
      </w:r>
    </w:p>
    <w:p w14:paraId="69C4F199" w14:textId="77777777" w:rsidR="00F159E6" w:rsidRDefault="00F159E6" w:rsidP="00E2589F">
      <w:pPr>
        <w:rPr>
          <w:rFonts w:cstheme="minorHAnsi"/>
          <w:sz w:val="16"/>
        </w:rPr>
      </w:pPr>
    </w:p>
    <w:p w14:paraId="43756BCC" w14:textId="77777777" w:rsidR="00E2589F" w:rsidRPr="00F159E6" w:rsidRDefault="00F159E6" w:rsidP="00E506CB">
      <w:pPr>
        <w:rPr>
          <w:rFonts w:cstheme="minorHAnsi"/>
          <w:b/>
          <w:sz w:val="16"/>
        </w:rPr>
      </w:pPr>
      <w:r w:rsidRPr="00F159E6">
        <w:rPr>
          <w:rFonts w:cstheme="minorHAnsi"/>
          <w:b/>
          <w:sz w:val="19"/>
          <w:szCs w:val="19"/>
        </w:rPr>
        <w:t>I.</w:t>
      </w:r>
      <w:r w:rsidRPr="00F159E6">
        <w:rPr>
          <w:rFonts w:cstheme="minorHAnsi"/>
          <w:sz w:val="19"/>
          <w:szCs w:val="19"/>
        </w:rPr>
        <w:t xml:space="preserve"> </w:t>
      </w:r>
      <w:r w:rsidRPr="00F159E6">
        <w:rPr>
          <w:rFonts w:cstheme="minorHAnsi"/>
          <w:b/>
          <w:sz w:val="19"/>
          <w:szCs w:val="19"/>
        </w:rPr>
        <w:t>Podstawowe informacje o złożonej ofercie</w:t>
      </w:r>
      <w:r w:rsidRPr="00F159E6">
        <w:rPr>
          <w:rFonts w:cstheme="minorHAnsi"/>
          <w:b/>
          <w:sz w:val="16"/>
        </w:rPr>
        <w:t xml:space="preserve"> 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3222"/>
        <w:gridCol w:w="6036"/>
      </w:tblGrid>
      <w:tr w:rsidR="00E2589F" w14:paraId="5F9C29FF" w14:textId="77777777" w:rsidTr="00F57C39">
        <w:trPr>
          <w:trHeight w:val="450"/>
        </w:trPr>
        <w:tc>
          <w:tcPr>
            <w:tcW w:w="3222" w:type="dxa"/>
            <w:shd w:val="clear" w:color="auto" w:fill="EAF1DD" w:themeFill="accent3" w:themeFillTint="33"/>
          </w:tcPr>
          <w:p w14:paraId="0AB55C8F" w14:textId="77777777" w:rsidR="00E2589F" w:rsidRPr="00F159E6" w:rsidRDefault="00E2589F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 xml:space="preserve">1.Organ administracji publicznej, do </w:t>
            </w:r>
            <w:r w:rsidR="00F159E6" w:rsidRPr="00F159E6">
              <w:rPr>
                <w:rFonts w:cstheme="minorHAnsi"/>
                <w:b/>
                <w:sz w:val="17"/>
                <w:szCs w:val="17"/>
              </w:rPr>
              <w:t xml:space="preserve">              </w:t>
            </w:r>
            <w:r w:rsidRPr="00F159E6">
              <w:rPr>
                <w:rFonts w:cstheme="minorHAnsi"/>
                <w:b/>
                <w:sz w:val="17"/>
                <w:szCs w:val="17"/>
              </w:rPr>
              <w:t>którego jest adreso</w:t>
            </w:r>
            <w:r w:rsidR="00F159E6" w:rsidRPr="00F159E6">
              <w:rPr>
                <w:rFonts w:cstheme="minorHAnsi"/>
                <w:b/>
                <w:sz w:val="17"/>
                <w:szCs w:val="17"/>
              </w:rPr>
              <w:t>wana oferta</w:t>
            </w:r>
          </w:p>
        </w:tc>
        <w:tc>
          <w:tcPr>
            <w:tcW w:w="6036" w:type="dxa"/>
          </w:tcPr>
          <w:p w14:paraId="6AAC9F8E" w14:textId="77777777" w:rsidR="00E2589F" w:rsidRPr="00F159E6" w:rsidRDefault="00E2589F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  <w:p w14:paraId="7B7200F8" w14:textId="77777777" w:rsidR="00F159E6" w:rsidRPr="00F159E6" w:rsidRDefault="00F159E6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E2589F" w14:paraId="02FE982B" w14:textId="77777777" w:rsidTr="00F57C39">
        <w:trPr>
          <w:trHeight w:val="238"/>
        </w:trPr>
        <w:tc>
          <w:tcPr>
            <w:tcW w:w="3222" w:type="dxa"/>
            <w:shd w:val="clear" w:color="auto" w:fill="EAF1DD" w:themeFill="accent3" w:themeFillTint="33"/>
          </w:tcPr>
          <w:p w14:paraId="0503F7E1" w14:textId="77777777" w:rsidR="00E2589F" w:rsidRPr="00F159E6" w:rsidRDefault="00F159E6" w:rsidP="00F159E6">
            <w:pPr>
              <w:pStyle w:val="Akapitzlist"/>
              <w:ind w:left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>2. Rodzaj zadania publicznego</w:t>
            </w:r>
            <w:r w:rsidRPr="00F159E6"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1"/>
            </w:r>
          </w:p>
        </w:tc>
        <w:tc>
          <w:tcPr>
            <w:tcW w:w="6036" w:type="dxa"/>
          </w:tcPr>
          <w:p w14:paraId="044916DC" w14:textId="77777777" w:rsidR="00E2589F" w:rsidRPr="00F159E6" w:rsidRDefault="00E2589F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7C205D78" w14:textId="77777777" w:rsidR="00E2589F" w:rsidRPr="00E506CB" w:rsidRDefault="00E2589F" w:rsidP="00E2589F">
      <w:pPr>
        <w:pStyle w:val="Akapitzlist"/>
        <w:ind w:left="1080"/>
        <w:rPr>
          <w:rFonts w:cstheme="minorHAnsi"/>
          <w:b/>
          <w:sz w:val="4"/>
        </w:rPr>
      </w:pPr>
    </w:p>
    <w:p w14:paraId="00AEB91D" w14:textId="77777777" w:rsidR="00F159E6" w:rsidRDefault="00F159E6" w:rsidP="00E506CB">
      <w:pPr>
        <w:rPr>
          <w:rFonts w:cstheme="minorHAnsi"/>
          <w:b/>
          <w:sz w:val="19"/>
          <w:szCs w:val="19"/>
        </w:rPr>
      </w:pPr>
      <w:r w:rsidRPr="00F159E6">
        <w:rPr>
          <w:rFonts w:cstheme="minorHAnsi"/>
          <w:b/>
          <w:sz w:val="19"/>
          <w:szCs w:val="19"/>
        </w:rPr>
        <w:t>II. Dane oferenta(-</w:t>
      </w:r>
      <w:proofErr w:type="spellStart"/>
      <w:r w:rsidRPr="00F159E6">
        <w:rPr>
          <w:rFonts w:cstheme="minorHAnsi"/>
          <w:b/>
          <w:sz w:val="19"/>
          <w:szCs w:val="19"/>
        </w:rPr>
        <w:t>tów</w:t>
      </w:r>
      <w:proofErr w:type="spellEnd"/>
      <w:r w:rsidRPr="00F159E6">
        <w:rPr>
          <w:rFonts w:cstheme="minorHAnsi"/>
          <w:b/>
          <w:sz w:val="19"/>
          <w:szCs w:val="19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F159E6" w14:paraId="07159E67" w14:textId="77777777" w:rsidTr="00F159E6">
        <w:tc>
          <w:tcPr>
            <w:tcW w:w="9212" w:type="dxa"/>
            <w:gridSpan w:val="2"/>
            <w:shd w:val="clear" w:color="auto" w:fill="EAF1DD" w:themeFill="accent3" w:themeFillTint="33"/>
          </w:tcPr>
          <w:p w14:paraId="4A0042F5" w14:textId="77777777" w:rsidR="00F159E6" w:rsidRPr="00F159E6" w:rsidRDefault="00F159E6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>1.</w:t>
            </w:r>
            <w:r>
              <w:rPr>
                <w:rFonts w:cstheme="minorHAnsi"/>
                <w:b/>
                <w:sz w:val="17"/>
                <w:szCs w:val="17"/>
              </w:rPr>
              <w:t xml:space="preserve"> Nazwa oferenta(-</w:t>
            </w:r>
            <w:proofErr w:type="spellStart"/>
            <w:r>
              <w:rPr>
                <w:rFonts w:cstheme="minorHAns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cstheme="minorHAns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F159E6" w14:paraId="2EEF5DB0" w14:textId="77777777" w:rsidTr="003149AE">
        <w:tc>
          <w:tcPr>
            <w:tcW w:w="9212" w:type="dxa"/>
            <w:gridSpan w:val="2"/>
          </w:tcPr>
          <w:p w14:paraId="636A9BD9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0BE9CA26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22FCC004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55F135F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B770D03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613AFC56" w14:textId="77777777" w:rsidR="00F159E6" w:rsidRP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159E6" w14:paraId="17CB6597" w14:textId="77777777" w:rsidTr="00F159E6">
        <w:tc>
          <w:tcPr>
            <w:tcW w:w="4606" w:type="dxa"/>
            <w:shd w:val="clear" w:color="auto" w:fill="EAF1DD" w:themeFill="accent3" w:themeFillTint="33"/>
          </w:tcPr>
          <w:p w14:paraId="2FE9F8BD" w14:textId="77777777" w:rsidR="00F159E6" w:rsidRPr="00F159E6" w:rsidRDefault="00F159E6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F159E6">
              <w:rPr>
                <w:rFonts w:cstheme="minorHAnsi"/>
                <w:sz w:val="17"/>
                <w:szCs w:val="17"/>
              </w:rPr>
              <w:t xml:space="preserve">(np. </w:t>
            </w:r>
            <w:r>
              <w:rPr>
                <w:rFonts w:cstheme="minorHAnsi"/>
                <w:sz w:val="17"/>
                <w:szCs w:val="17"/>
              </w:rPr>
              <w:t xml:space="preserve"> imię i nazwisko, numer telefonu, adres poczty elektronicznej) </w:t>
            </w:r>
          </w:p>
        </w:tc>
        <w:tc>
          <w:tcPr>
            <w:tcW w:w="4606" w:type="dxa"/>
          </w:tcPr>
          <w:p w14:paraId="3DF82F4C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53B38C5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BFDC650" w14:textId="77777777"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1ADE8DE" w14:textId="77777777" w:rsidR="00F159E6" w:rsidRP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71051CA2" w14:textId="77777777" w:rsidR="00E506CB" w:rsidRPr="00E506CB" w:rsidRDefault="00E506CB" w:rsidP="00E506CB">
      <w:pPr>
        <w:rPr>
          <w:rFonts w:cstheme="minorHAnsi"/>
          <w:b/>
          <w:sz w:val="6"/>
          <w:szCs w:val="19"/>
        </w:rPr>
      </w:pPr>
    </w:p>
    <w:p w14:paraId="6C285754" w14:textId="77777777" w:rsidR="00176E76" w:rsidRDefault="00F159E6" w:rsidP="00E506C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III.  Opis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336"/>
        <w:gridCol w:w="1515"/>
        <w:gridCol w:w="1510"/>
        <w:gridCol w:w="1517"/>
        <w:gridCol w:w="1518"/>
      </w:tblGrid>
      <w:tr w:rsidR="00176E76" w:rsidRPr="00176E76" w14:paraId="5AF13527" w14:textId="77777777" w:rsidTr="00176E76">
        <w:tc>
          <w:tcPr>
            <w:tcW w:w="4605" w:type="dxa"/>
            <w:gridSpan w:val="3"/>
            <w:shd w:val="clear" w:color="auto" w:fill="EAF1DD" w:themeFill="accent3" w:themeFillTint="33"/>
          </w:tcPr>
          <w:p w14:paraId="62AB21AE" w14:textId="77777777" w:rsid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  <w:r w:rsidRPr="00176E76">
              <w:rPr>
                <w:rFonts w:cstheme="minorHAnsi"/>
                <w:b/>
                <w:sz w:val="17"/>
                <w:szCs w:val="17"/>
              </w:rPr>
              <w:t xml:space="preserve">1.  Tytuł zadania publicznego </w:t>
            </w:r>
          </w:p>
          <w:p w14:paraId="5A380D44" w14:textId="77777777" w:rsid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361C99D" w14:textId="77777777" w:rsidR="00176E76" w:rsidRP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4607" w:type="dxa"/>
            <w:gridSpan w:val="3"/>
          </w:tcPr>
          <w:p w14:paraId="498052B1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2BBCE9ED" w14:textId="77777777" w:rsidTr="00176E76">
        <w:tc>
          <w:tcPr>
            <w:tcW w:w="3070" w:type="dxa"/>
            <w:gridSpan w:val="2"/>
            <w:shd w:val="clear" w:color="auto" w:fill="EAF1DD" w:themeFill="accent3" w:themeFillTint="33"/>
          </w:tcPr>
          <w:p w14:paraId="729105BC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  <w:r w:rsidRPr="00176E76">
              <w:rPr>
                <w:rFonts w:cstheme="minorHAnsi"/>
                <w:b/>
                <w:sz w:val="17"/>
                <w:szCs w:val="17"/>
              </w:rPr>
              <w:t xml:space="preserve">2. Termin realizacji zadania publicznego </w:t>
            </w:r>
          </w:p>
          <w:p w14:paraId="40960511" w14:textId="77777777" w:rsidR="00F361FE" w:rsidRPr="00176E76" w:rsidRDefault="00F361FE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  <w:shd w:val="clear" w:color="auto" w:fill="EAF1DD" w:themeFill="accent3" w:themeFillTint="33"/>
          </w:tcPr>
          <w:p w14:paraId="564D3C1C" w14:textId="77777777"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 w:rsidRPr="00176E76">
              <w:rPr>
                <w:rFonts w:cstheme="minorHAnsi"/>
                <w:sz w:val="17"/>
                <w:szCs w:val="17"/>
              </w:rPr>
              <w:t xml:space="preserve">Data rozpoczęcia </w:t>
            </w:r>
          </w:p>
        </w:tc>
        <w:tc>
          <w:tcPr>
            <w:tcW w:w="1535" w:type="dxa"/>
          </w:tcPr>
          <w:p w14:paraId="6C07DD54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  <w:shd w:val="clear" w:color="auto" w:fill="EAF1DD" w:themeFill="accent3" w:themeFillTint="33"/>
          </w:tcPr>
          <w:p w14:paraId="04C2D395" w14:textId="77777777"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 w:rsidRPr="00176E76">
              <w:rPr>
                <w:rFonts w:cstheme="minorHAnsi"/>
                <w:sz w:val="17"/>
                <w:szCs w:val="17"/>
              </w:rPr>
              <w:t xml:space="preserve">Data zakończenia </w:t>
            </w:r>
          </w:p>
        </w:tc>
        <w:tc>
          <w:tcPr>
            <w:tcW w:w="1536" w:type="dxa"/>
          </w:tcPr>
          <w:p w14:paraId="413BBC8B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4FF40257" w14:textId="77777777" w:rsidTr="00176E76">
        <w:tc>
          <w:tcPr>
            <w:tcW w:w="9212" w:type="dxa"/>
            <w:gridSpan w:val="6"/>
            <w:shd w:val="clear" w:color="auto" w:fill="EAF1DD" w:themeFill="accent3" w:themeFillTint="33"/>
          </w:tcPr>
          <w:p w14:paraId="0967033D" w14:textId="77777777"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cstheme="minorHAnsi"/>
                <w:sz w:val="17"/>
                <w:szCs w:val="17"/>
              </w:rPr>
              <w:t xml:space="preserve">(należy wskazać i opisać miejsce realizacji zadania, grupę docelową, sposób rozwiązywania jej problemów/zaspokajania potrzeb, komplementarność z innymi działaniami podejmowanymi przez organizację lub inne podmioty) </w:t>
            </w:r>
          </w:p>
        </w:tc>
      </w:tr>
      <w:tr w:rsidR="00176E76" w:rsidRPr="00176E76" w14:paraId="42E875D7" w14:textId="77777777" w:rsidTr="00D00DC1">
        <w:tc>
          <w:tcPr>
            <w:tcW w:w="9212" w:type="dxa"/>
            <w:gridSpan w:val="6"/>
          </w:tcPr>
          <w:p w14:paraId="5F0AB2DF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87D0B19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01FA21D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489AF8D1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C48524C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D8A2EC8" w14:textId="77777777" w:rsidR="00E506CB" w:rsidRDefault="00E506CB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931B48E" w14:textId="77777777" w:rsidR="00E506CB" w:rsidRPr="00176E76" w:rsidRDefault="00E506CB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33CAD4A1" w14:textId="77777777" w:rsidTr="00176E76">
        <w:tc>
          <w:tcPr>
            <w:tcW w:w="9212" w:type="dxa"/>
            <w:gridSpan w:val="6"/>
            <w:shd w:val="clear" w:color="auto" w:fill="EAF1DD" w:themeFill="accent3" w:themeFillTint="33"/>
          </w:tcPr>
          <w:p w14:paraId="6AFD932B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lastRenderedPageBreak/>
              <w:t xml:space="preserve">4. Plan i harmonogram działań na rok </w:t>
            </w:r>
            <w:r w:rsidR="00DF1C9A">
              <w:rPr>
                <w:rFonts w:cstheme="minorHAnsi"/>
                <w:b/>
                <w:sz w:val="17"/>
                <w:szCs w:val="17"/>
              </w:rPr>
              <w:t>2022</w:t>
            </w:r>
          </w:p>
          <w:p w14:paraId="1D03BF33" w14:textId="77777777"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należy wymienić i opisać w porządku logicznym wszystkie planowane w ofercie działania oraz określić miejsce ich realizacji) </w:t>
            </w:r>
          </w:p>
        </w:tc>
      </w:tr>
      <w:tr w:rsidR="00176E76" w:rsidRPr="00176E76" w14:paraId="19B7D731" w14:textId="77777777" w:rsidTr="00527798">
        <w:tc>
          <w:tcPr>
            <w:tcW w:w="675" w:type="dxa"/>
            <w:shd w:val="clear" w:color="auto" w:fill="EAF1DD" w:themeFill="accent3" w:themeFillTint="33"/>
          </w:tcPr>
          <w:p w14:paraId="074BFACF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14:paraId="08E19445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Nazwa działani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5101CFF7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Opis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14:paraId="4D9419B6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Grupa docelowa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45AB32EF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14:paraId="53CDD02B" w14:textId="77777777"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2"/>
            </w:r>
          </w:p>
        </w:tc>
      </w:tr>
      <w:tr w:rsidR="00176E76" w:rsidRPr="00176E76" w14:paraId="652E2F28" w14:textId="77777777" w:rsidTr="00527798">
        <w:tc>
          <w:tcPr>
            <w:tcW w:w="675" w:type="dxa"/>
            <w:shd w:val="clear" w:color="auto" w:fill="EAF1DD" w:themeFill="accent3" w:themeFillTint="33"/>
          </w:tcPr>
          <w:p w14:paraId="3CC736E9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419266C1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287CD959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58AB0000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332BE395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35C68DF7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1D411779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32609FAC" w14:textId="77777777" w:rsidTr="00527798">
        <w:tc>
          <w:tcPr>
            <w:tcW w:w="675" w:type="dxa"/>
            <w:shd w:val="clear" w:color="auto" w:fill="EAF1DD" w:themeFill="accent3" w:themeFillTint="33"/>
          </w:tcPr>
          <w:p w14:paraId="37D40632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BFE7EE2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4D569252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0D38350D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4057DE5B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05FA3077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6A21EBD1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0780452E" w14:textId="77777777" w:rsidTr="00527798">
        <w:tc>
          <w:tcPr>
            <w:tcW w:w="675" w:type="dxa"/>
            <w:shd w:val="clear" w:color="auto" w:fill="EAF1DD" w:themeFill="accent3" w:themeFillTint="33"/>
          </w:tcPr>
          <w:p w14:paraId="3FDA4ECB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50D9C43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66307A00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6CC52CA9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634F475A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7371408D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5AC660E6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5B4523FC" w14:textId="77777777" w:rsidTr="00527798">
        <w:tc>
          <w:tcPr>
            <w:tcW w:w="675" w:type="dxa"/>
            <w:shd w:val="clear" w:color="auto" w:fill="EAF1DD" w:themeFill="accent3" w:themeFillTint="33"/>
          </w:tcPr>
          <w:p w14:paraId="5EEA9F38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69EB194F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7B36D01A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00DA5E93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546ADAE2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225BF3C2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3CA32EBF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5F21C260" w14:textId="77777777" w:rsidTr="00527798">
        <w:tc>
          <w:tcPr>
            <w:tcW w:w="675" w:type="dxa"/>
            <w:shd w:val="clear" w:color="auto" w:fill="EAF1DD" w:themeFill="accent3" w:themeFillTint="33"/>
          </w:tcPr>
          <w:p w14:paraId="06826925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40867D0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61837951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0BD201B4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129811BD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6EED2DBD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1C00A0B3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14:paraId="0F884059" w14:textId="77777777" w:rsidTr="00527798">
        <w:tc>
          <w:tcPr>
            <w:tcW w:w="675" w:type="dxa"/>
            <w:shd w:val="clear" w:color="auto" w:fill="EAF1DD" w:themeFill="accent3" w:themeFillTint="33"/>
          </w:tcPr>
          <w:p w14:paraId="2D2AC46D" w14:textId="77777777"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CBE647C" w14:textId="77777777"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14:paraId="0F21CF8D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1F241A48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14:paraId="47110FA0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7491544C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14:paraId="065BEC63" w14:textId="77777777"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527798" w:rsidRPr="00176E76" w14:paraId="5A0BE5FB" w14:textId="77777777" w:rsidTr="00527798">
        <w:tc>
          <w:tcPr>
            <w:tcW w:w="9212" w:type="dxa"/>
            <w:gridSpan w:val="6"/>
            <w:shd w:val="clear" w:color="auto" w:fill="EAF1DD" w:themeFill="accent3" w:themeFillTint="33"/>
          </w:tcPr>
          <w:p w14:paraId="79195A83" w14:textId="77777777" w:rsidR="00527798" w:rsidRDefault="00527798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5. Opis zakładanych rezultatów realizacji zadania publicznego </w:t>
            </w:r>
          </w:p>
          <w:p w14:paraId="5CB25F08" w14:textId="77777777" w:rsidR="00527798" w:rsidRDefault="00527798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należy opisać: </w:t>
            </w:r>
          </w:p>
          <w:p w14:paraId="41F49118" w14:textId="77777777" w:rsidR="00527798" w:rsidRDefault="00527798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o będzie bezpośrednim efektem (materialne „produkty” lub „usługi” zrealizowane na rzecz uczestników zadania) realizacji oferty?</w:t>
            </w:r>
          </w:p>
          <w:p w14:paraId="5E6F21BB" w14:textId="77777777" w:rsidR="00527798" w:rsidRDefault="00527798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jaka zmiana społeczna zostanie osiągnięta poprzez realizację zadania?</w:t>
            </w:r>
          </w:p>
          <w:p w14:paraId="686DDEDE" w14:textId="77777777" w:rsidR="00527798" w:rsidRPr="00527798" w:rsidRDefault="00F57C39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F57C39" w:rsidRPr="00176E76" w14:paraId="326BAF29" w14:textId="77777777" w:rsidTr="007D6ABA">
        <w:tc>
          <w:tcPr>
            <w:tcW w:w="9212" w:type="dxa"/>
            <w:gridSpan w:val="6"/>
          </w:tcPr>
          <w:p w14:paraId="1582A747" w14:textId="77777777"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0580125" w14:textId="77777777"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B30C4AD" w14:textId="77777777" w:rsidR="00F361FE" w:rsidRDefault="00F361FE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8F611B0" w14:textId="77777777"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13117BE9" w14:textId="77777777"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14:paraId="20CB4D92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14:paraId="66BCD66C" w14:textId="77777777" w:rsidTr="00F57C39">
        <w:tc>
          <w:tcPr>
            <w:tcW w:w="9212" w:type="dxa"/>
            <w:gridSpan w:val="6"/>
            <w:shd w:val="clear" w:color="auto" w:fill="EAF1DD" w:themeFill="accent3" w:themeFillTint="33"/>
          </w:tcPr>
          <w:p w14:paraId="682B788E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3"/>
            </w:r>
          </w:p>
        </w:tc>
      </w:tr>
      <w:tr w:rsidR="00F57C39" w:rsidRPr="00176E76" w14:paraId="10481F7E" w14:textId="77777777" w:rsidTr="00F57C39">
        <w:tc>
          <w:tcPr>
            <w:tcW w:w="3070" w:type="dxa"/>
            <w:gridSpan w:val="2"/>
            <w:shd w:val="clear" w:color="auto" w:fill="EAF1DD" w:themeFill="accent3" w:themeFillTint="33"/>
          </w:tcPr>
          <w:p w14:paraId="757ACA38" w14:textId="77777777"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Nazwa rezultatu</w:t>
            </w:r>
          </w:p>
        </w:tc>
        <w:tc>
          <w:tcPr>
            <w:tcW w:w="3070" w:type="dxa"/>
            <w:gridSpan w:val="2"/>
            <w:shd w:val="clear" w:color="auto" w:fill="EAF1DD" w:themeFill="accent3" w:themeFillTint="33"/>
          </w:tcPr>
          <w:p w14:paraId="02ACB026" w14:textId="77777777"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Planowany poziom osiągnięcia rezultatów (wartość docelowa)</w:t>
            </w:r>
          </w:p>
        </w:tc>
        <w:tc>
          <w:tcPr>
            <w:tcW w:w="3072" w:type="dxa"/>
            <w:gridSpan w:val="2"/>
            <w:shd w:val="clear" w:color="auto" w:fill="EAF1DD" w:themeFill="accent3" w:themeFillTint="33"/>
          </w:tcPr>
          <w:p w14:paraId="35EE4133" w14:textId="77777777"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F57C39" w:rsidRPr="00176E76" w14:paraId="3A07EBFC" w14:textId="77777777" w:rsidTr="008B210E">
        <w:tc>
          <w:tcPr>
            <w:tcW w:w="3070" w:type="dxa"/>
            <w:gridSpan w:val="2"/>
          </w:tcPr>
          <w:p w14:paraId="39ECE6B6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14:paraId="505BA7F6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14:paraId="67476C05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14:paraId="27EB08D1" w14:textId="77777777" w:rsidTr="00876409">
        <w:tc>
          <w:tcPr>
            <w:tcW w:w="3070" w:type="dxa"/>
            <w:gridSpan w:val="2"/>
          </w:tcPr>
          <w:p w14:paraId="5CF4F92A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14:paraId="3D079933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14:paraId="678D044E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14:paraId="04CC42B5" w14:textId="77777777" w:rsidTr="00CD4234">
        <w:tc>
          <w:tcPr>
            <w:tcW w:w="3070" w:type="dxa"/>
            <w:gridSpan w:val="2"/>
          </w:tcPr>
          <w:p w14:paraId="7EBE03A7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14:paraId="5A9F13AE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14:paraId="23C2D759" w14:textId="77777777"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2B27D746" w14:textId="77777777" w:rsidR="00F159E6" w:rsidRDefault="00F159E6" w:rsidP="00F159E6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 </w:t>
      </w:r>
    </w:p>
    <w:p w14:paraId="327A50C7" w14:textId="77777777" w:rsidR="00F361FE" w:rsidRDefault="00F361FE" w:rsidP="00F159E6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IV. Charakterystyka ofer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1FE" w14:paraId="6BDD50EC" w14:textId="77777777" w:rsidTr="00F361FE">
        <w:tc>
          <w:tcPr>
            <w:tcW w:w="9212" w:type="dxa"/>
            <w:shd w:val="clear" w:color="auto" w:fill="EAF1DD" w:themeFill="accent3" w:themeFillTint="33"/>
          </w:tcPr>
          <w:p w14:paraId="1979AC8D" w14:textId="77777777"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F361FE">
              <w:rPr>
                <w:rFonts w:cstheme="minorHAnsi"/>
                <w:b/>
                <w:sz w:val="17"/>
                <w:szCs w:val="17"/>
              </w:rPr>
              <w:t xml:space="preserve">1. </w:t>
            </w:r>
            <w:r>
              <w:rPr>
                <w:rFonts w:cstheme="minorHAnsi"/>
                <w:b/>
                <w:sz w:val="17"/>
                <w:szCs w:val="17"/>
              </w:rPr>
              <w:t>Informacja o wcześniejszej działalności oferenta, w szczególności w zakresie, którego dotyczy zadanie publiczne</w:t>
            </w:r>
          </w:p>
        </w:tc>
      </w:tr>
      <w:tr w:rsidR="00F361FE" w14:paraId="5C44D254" w14:textId="77777777" w:rsidTr="00F361FE">
        <w:tc>
          <w:tcPr>
            <w:tcW w:w="9212" w:type="dxa"/>
          </w:tcPr>
          <w:p w14:paraId="24765450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6A8D4E29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49FC7793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58425D4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69AC37A4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0EDF71B6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2D1A1282" w14:textId="77777777"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361FE" w14:paraId="2883ECCF" w14:textId="77777777" w:rsidTr="00F361FE">
        <w:tc>
          <w:tcPr>
            <w:tcW w:w="9212" w:type="dxa"/>
            <w:shd w:val="clear" w:color="auto" w:fill="EAF1DD" w:themeFill="accent3" w:themeFillTint="33"/>
          </w:tcPr>
          <w:p w14:paraId="5745B6D5" w14:textId="77777777"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2. Zasoby kadrowe, rzeczowe i finansowe oferenta, które będą wykorzystywane do realizacji zadania </w:t>
            </w:r>
          </w:p>
        </w:tc>
      </w:tr>
      <w:tr w:rsidR="00F361FE" w14:paraId="259ED0C4" w14:textId="77777777" w:rsidTr="00F361FE">
        <w:tc>
          <w:tcPr>
            <w:tcW w:w="9212" w:type="dxa"/>
            <w:shd w:val="clear" w:color="auto" w:fill="auto"/>
          </w:tcPr>
          <w:p w14:paraId="68209C76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461F3DD9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379485A6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57D806A6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1583E3E0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FC9CC7B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14:paraId="7BB68F27" w14:textId="77777777"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58BBC3F2" w14:textId="77777777" w:rsidR="00F361FE" w:rsidRDefault="00F361FE" w:rsidP="00F361FE">
      <w:pPr>
        <w:rPr>
          <w:rFonts w:cstheme="minorHAnsi"/>
          <w:b/>
          <w:sz w:val="19"/>
          <w:szCs w:val="19"/>
        </w:rPr>
      </w:pPr>
    </w:p>
    <w:p w14:paraId="36590577" w14:textId="77777777" w:rsidR="00F361FE" w:rsidRDefault="00F361FE" w:rsidP="00F361FE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V. Kalkulacja przewidzianych kosztów realizacji zadania publ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2351"/>
        <w:gridCol w:w="1134"/>
        <w:gridCol w:w="1275"/>
        <w:gridCol w:w="1134"/>
        <w:gridCol w:w="1276"/>
        <w:gridCol w:w="80"/>
        <w:gridCol w:w="1020"/>
      </w:tblGrid>
      <w:tr w:rsidR="00F361FE" w:rsidRPr="00F361FE" w14:paraId="0BADA897" w14:textId="77777777" w:rsidTr="00AE7842">
        <w:tc>
          <w:tcPr>
            <w:tcW w:w="9288" w:type="dxa"/>
            <w:gridSpan w:val="8"/>
            <w:shd w:val="clear" w:color="auto" w:fill="EAF1DD" w:themeFill="accent3" w:themeFillTint="33"/>
          </w:tcPr>
          <w:p w14:paraId="103364F3" w14:textId="77777777"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F361FE">
              <w:rPr>
                <w:rFonts w:cstheme="minorHAnsi"/>
                <w:b/>
                <w:sz w:val="17"/>
                <w:szCs w:val="17"/>
              </w:rPr>
              <w:t xml:space="preserve">V.A Zestawienie kosztów realizacji zadania </w:t>
            </w:r>
          </w:p>
          <w:p w14:paraId="1EB47307" w14:textId="77777777" w:rsidR="00F361FE" w:rsidRPr="00F361FE" w:rsidRDefault="00F361FE" w:rsidP="009A6126">
            <w:pPr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  <w:r w:rsidR="00216202">
              <w:rPr>
                <w:rFonts w:cstheme="minorHAnsi"/>
                <w:sz w:val="17"/>
                <w:szCs w:val="17"/>
              </w:rPr>
              <w:t xml:space="preserve">                       </w:t>
            </w:r>
            <w:r>
              <w:rPr>
                <w:rFonts w:cstheme="minorHAnsi"/>
                <w:sz w:val="17"/>
                <w:szCs w:val="17"/>
              </w:rPr>
              <w:t xml:space="preserve">w sekcji V-B) </w:t>
            </w:r>
          </w:p>
        </w:tc>
      </w:tr>
      <w:tr w:rsidR="00F361FE" w:rsidRPr="00F361FE" w14:paraId="4FFAC617" w14:textId="77777777" w:rsidTr="00AE7842">
        <w:tc>
          <w:tcPr>
            <w:tcW w:w="1018" w:type="dxa"/>
            <w:vMerge w:val="restart"/>
            <w:shd w:val="clear" w:color="auto" w:fill="EAF1DD" w:themeFill="accent3" w:themeFillTint="33"/>
          </w:tcPr>
          <w:p w14:paraId="2029628D" w14:textId="77777777"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2351" w:type="dxa"/>
            <w:vMerge w:val="restart"/>
            <w:shd w:val="clear" w:color="auto" w:fill="EAF1DD" w:themeFill="accent3" w:themeFillTint="33"/>
          </w:tcPr>
          <w:p w14:paraId="6EB68FD0" w14:textId="77777777"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odzaj kosztu 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6CB82189" w14:textId="77777777"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odzaj miary 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14:paraId="6EEB7216" w14:textId="77777777" w:rsid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 jednostkowy </w:t>
            </w:r>
          </w:p>
          <w:p w14:paraId="5984B6CB" w14:textId="77777777" w:rsidR="00254BF0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[PLN]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14:paraId="53656CE0" w14:textId="77777777"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iczba jednostek </w:t>
            </w:r>
          </w:p>
        </w:tc>
        <w:tc>
          <w:tcPr>
            <w:tcW w:w="2376" w:type="dxa"/>
            <w:gridSpan w:val="3"/>
            <w:shd w:val="clear" w:color="auto" w:fill="EAF1DD" w:themeFill="accent3" w:themeFillTint="33"/>
          </w:tcPr>
          <w:p w14:paraId="750EB320" w14:textId="77777777"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</w:tr>
      <w:tr w:rsidR="009A6126" w:rsidRPr="00F361FE" w14:paraId="71BF4F0B" w14:textId="77777777" w:rsidTr="00AE7842">
        <w:tc>
          <w:tcPr>
            <w:tcW w:w="1018" w:type="dxa"/>
            <w:vMerge/>
            <w:shd w:val="clear" w:color="auto" w:fill="EAF1DD" w:themeFill="accent3" w:themeFillTint="33"/>
          </w:tcPr>
          <w:p w14:paraId="628E36BF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shd w:val="clear" w:color="auto" w:fill="EAF1DD" w:themeFill="accent3" w:themeFillTint="33"/>
          </w:tcPr>
          <w:p w14:paraId="04D727CA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4D1E2129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14:paraId="17EB0541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14:paraId="2E353C8C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B608799" w14:textId="77777777"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100" w:type="dxa"/>
            <w:gridSpan w:val="2"/>
            <w:shd w:val="clear" w:color="auto" w:fill="EAF1DD" w:themeFill="accent3" w:themeFillTint="33"/>
          </w:tcPr>
          <w:p w14:paraId="513ED006" w14:textId="77777777" w:rsidR="009A6126" w:rsidRPr="00F361FE" w:rsidRDefault="006A019E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Rok 2021</w:t>
            </w:r>
          </w:p>
        </w:tc>
      </w:tr>
      <w:tr w:rsidR="00254BF0" w:rsidRPr="00F361FE" w14:paraId="0AAF80F0" w14:textId="77777777" w:rsidTr="00AE7842">
        <w:tc>
          <w:tcPr>
            <w:tcW w:w="1018" w:type="dxa"/>
            <w:shd w:val="clear" w:color="auto" w:fill="EAF1DD" w:themeFill="accent3" w:themeFillTint="33"/>
          </w:tcPr>
          <w:p w14:paraId="5348432B" w14:textId="77777777" w:rsidR="00254BF0" w:rsidRPr="00F361FE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I.</w:t>
            </w:r>
          </w:p>
        </w:tc>
        <w:tc>
          <w:tcPr>
            <w:tcW w:w="8270" w:type="dxa"/>
            <w:gridSpan w:val="7"/>
            <w:shd w:val="clear" w:color="auto" w:fill="EAF1DD" w:themeFill="accent3" w:themeFillTint="33"/>
          </w:tcPr>
          <w:p w14:paraId="1645B14C" w14:textId="77777777" w:rsidR="00254BF0" w:rsidRPr="00F361FE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9A6126" w:rsidRPr="00F361FE" w14:paraId="3DE01A9C" w14:textId="77777777" w:rsidTr="00AE7842">
        <w:tc>
          <w:tcPr>
            <w:tcW w:w="1018" w:type="dxa"/>
          </w:tcPr>
          <w:p w14:paraId="09F21FE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.1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351" w:type="dxa"/>
          </w:tcPr>
          <w:p w14:paraId="28BDA00E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Działanie 1 </w:t>
            </w:r>
          </w:p>
        </w:tc>
        <w:tc>
          <w:tcPr>
            <w:tcW w:w="1134" w:type="dxa"/>
          </w:tcPr>
          <w:p w14:paraId="0DB1FE1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06DC3B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DFA645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9E8A9D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4DC9481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32F4B4D9" w14:textId="77777777" w:rsidTr="00AE7842">
        <w:tc>
          <w:tcPr>
            <w:tcW w:w="1018" w:type="dxa"/>
          </w:tcPr>
          <w:p w14:paraId="5969B49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1.1.</w:t>
            </w:r>
          </w:p>
        </w:tc>
        <w:tc>
          <w:tcPr>
            <w:tcW w:w="2351" w:type="dxa"/>
          </w:tcPr>
          <w:p w14:paraId="4742614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14:paraId="589B62E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5C2EC80E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9BDB68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E0F182D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341F61B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4BAC5357" w14:textId="77777777" w:rsidTr="00AE7842">
        <w:tc>
          <w:tcPr>
            <w:tcW w:w="1018" w:type="dxa"/>
          </w:tcPr>
          <w:p w14:paraId="70CABCF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1.2.</w:t>
            </w:r>
          </w:p>
        </w:tc>
        <w:tc>
          <w:tcPr>
            <w:tcW w:w="2351" w:type="dxa"/>
          </w:tcPr>
          <w:p w14:paraId="2CC09BFD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14:paraId="742CF26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B5B594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A7D550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5330193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00D021C6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3A60EBDF" w14:textId="77777777" w:rsidTr="00AE7842">
        <w:tc>
          <w:tcPr>
            <w:tcW w:w="1018" w:type="dxa"/>
          </w:tcPr>
          <w:p w14:paraId="2D06031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14:paraId="5AB1E13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14:paraId="751A2D4F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49153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6C030B4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619530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549384F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35293E2D" w14:textId="77777777" w:rsidTr="00AE7842">
        <w:tc>
          <w:tcPr>
            <w:tcW w:w="1018" w:type="dxa"/>
          </w:tcPr>
          <w:p w14:paraId="3345925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</w:t>
            </w:r>
          </w:p>
        </w:tc>
        <w:tc>
          <w:tcPr>
            <w:tcW w:w="2351" w:type="dxa"/>
          </w:tcPr>
          <w:p w14:paraId="0F0B122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ziałanie 2</w:t>
            </w:r>
          </w:p>
        </w:tc>
        <w:tc>
          <w:tcPr>
            <w:tcW w:w="1134" w:type="dxa"/>
          </w:tcPr>
          <w:p w14:paraId="36C35AA0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F786F68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A56ED54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3DB95C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1A0E6444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5B63B92E" w14:textId="77777777" w:rsidTr="00AE7842">
        <w:tc>
          <w:tcPr>
            <w:tcW w:w="1018" w:type="dxa"/>
          </w:tcPr>
          <w:p w14:paraId="0A43040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1.</w:t>
            </w:r>
          </w:p>
        </w:tc>
        <w:tc>
          <w:tcPr>
            <w:tcW w:w="2351" w:type="dxa"/>
          </w:tcPr>
          <w:p w14:paraId="47FEB63E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14:paraId="11A254B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1B98FBC6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6FFA81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28E0F11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588E050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72435434" w14:textId="77777777" w:rsidTr="00AE7842">
        <w:tc>
          <w:tcPr>
            <w:tcW w:w="1018" w:type="dxa"/>
          </w:tcPr>
          <w:p w14:paraId="1BC3F92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2.</w:t>
            </w:r>
          </w:p>
        </w:tc>
        <w:tc>
          <w:tcPr>
            <w:tcW w:w="2351" w:type="dxa"/>
          </w:tcPr>
          <w:p w14:paraId="483AD03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14:paraId="1351E56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47D9A490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38AF87D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6B948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0B2DAC9A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5739DE5E" w14:textId="77777777" w:rsidTr="00AE7842">
        <w:tc>
          <w:tcPr>
            <w:tcW w:w="1018" w:type="dxa"/>
          </w:tcPr>
          <w:p w14:paraId="1C023AF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14:paraId="1C9BE055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14:paraId="22F9D9DF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6628144E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A9FDB70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1B22F2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3BC6DDD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0679A004" w14:textId="77777777" w:rsidTr="00AE7842">
        <w:tc>
          <w:tcPr>
            <w:tcW w:w="1018" w:type="dxa"/>
          </w:tcPr>
          <w:p w14:paraId="6214A4BF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</w:t>
            </w:r>
          </w:p>
        </w:tc>
        <w:tc>
          <w:tcPr>
            <w:tcW w:w="2351" w:type="dxa"/>
          </w:tcPr>
          <w:p w14:paraId="4D01231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ziałanie 3</w:t>
            </w:r>
          </w:p>
        </w:tc>
        <w:tc>
          <w:tcPr>
            <w:tcW w:w="1134" w:type="dxa"/>
          </w:tcPr>
          <w:p w14:paraId="3FAC95F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5B02897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B6148F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2E3818C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391C1C6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1E562E7D" w14:textId="77777777" w:rsidTr="00AE7842">
        <w:tc>
          <w:tcPr>
            <w:tcW w:w="1018" w:type="dxa"/>
          </w:tcPr>
          <w:p w14:paraId="02FC66B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1.</w:t>
            </w:r>
          </w:p>
        </w:tc>
        <w:tc>
          <w:tcPr>
            <w:tcW w:w="2351" w:type="dxa"/>
          </w:tcPr>
          <w:p w14:paraId="27FD22DE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14:paraId="352F74D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8A1626B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249A3AC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E18E09D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5B6DCCC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5CC4C48C" w14:textId="77777777" w:rsidTr="00AE7842">
        <w:tc>
          <w:tcPr>
            <w:tcW w:w="1018" w:type="dxa"/>
          </w:tcPr>
          <w:p w14:paraId="6B42215D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2.</w:t>
            </w:r>
          </w:p>
        </w:tc>
        <w:tc>
          <w:tcPr>
            <w:tcW w:w="2351" w:type="dxa"/>
          </w:tcPr>
          <w:p w14:paraId="6306D03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14:paraId="176EA95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B627261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ACAA09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2A7ED6C2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5F01A285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0344EEAE" w14:textId="77777777" w:rsidTr="00AE7842">
        <w:tc>
          <w:tcPr>
            <w:tcW w:w="1018" w:type="dxa"/>
          </w:tcPr>
          <w:p w14:paraId="03B50ED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14:paraId="54074218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14:paraId="357F7374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757CEFB8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5056A17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BC3E51F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3539BE43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14:paraId="43B496AD" w14:textId="77777777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14:paraId="068530A1" w14:textId="77777777" w:rsidR="009A6126" w:rsidRPr="00254BF0" w:rsidRDefault="009A6126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276" w:type="dxa"/>
          </w:tcPr>
          <w:p w14:paraId="3EA7326F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14:paraId="2F46A1A9" w14:textId="77777777"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254BF0" w:rsidRPr="00F361FE" w14:paraId="1059A9DB" w14:textId="77777777" w:rsidTr="00AE7842">
        <w:tc>
          <w:tcPr>
            <w:tcW w:w="1018" w:type="dxa"/>
            <w:shd w:val="clear" w:color="auto" w:fill="EAF1DD" w:themeFill="accent3" w:themeFillTint="33"/>
          </w:tcPr>
          <w:p w14:paraId="0205533A" w14:textId="77777777" w:rsidR="00254BF0" w:rsidRPr="00254BF0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254BF0">
              <w:rPr>
                <w:rFonts w:cstheme="minorHAnsi"/>
                <w:b/>
                <w:sz w:val="17"/>
                <w:szCs w:val="17"/>
              </w:rPr>
              <w:t>II.</w:t>
            </w:r>
          </w:p>
        </w:tc>
        <w:tc>
          <w:tcPr>
            <w:tcW w:w="8270" w:type="dxa"/>
            <w:gridSpan w:val="7"/>
            <w:shd w:val="clear" w:color="auto" w:fill="EAF1DD" w:themeFill="accent3" w:themeFillTint="33"/>
          </w:tcPr>
          <w:p w14:paraId="21568C86" w14:textId="77777777" w:rsidR="00254BF0" w:rsidRPr="00254BF0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AE7842" w:rsidRPr="00F361FE" w14:paraId="0235651D" w14:textId="77777777" w:rsidTr="00AE7842">
        <w:tc>
          <w:tcPr>
            <w:tcW w:w="1018" w:type="dxa"/>
          </w:tcPr>
          <w:p w14:paraId="5AD5F160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I.1.</w:t>
            </w:r>
          </w:p>
        </w:tc>
        <w:tc>
          <w:tcPr>
            <w:tcW w:w="2351" w:type="dxa"/>
          </w:tcPr>
          <w:p w14:paraId="5C99E044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14:paraId="163D7C3A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4FD389A5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1547136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14:paraId="1F87D82C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14:paraId="397CC243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14:paraId="6A5C14D6" w14:textId="77777777" w:rsidTr="00AE7842">
        <w:tc>
          <w:tcPr>
            <w:tcW w:w="1018" w:type="dxa"/>
          </w:tcPr>
          <w:p w14:paraId="5574C062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I.2.</w:t>
            </w:r>
          </w:p>
        </w:tc>
        <w:tc>
          <w:tcPr>
            <w:tcW w:w="2351" w:type="dxa"/>
          </w:tcPr>
          <w:p w14:paraId="7B0547F1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14:paraId="14A5DF51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A74D628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F488B0F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14:paraId="0D0B7FB7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14:paraId="0D2F4AFA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14:paraId="53654560" w14:textId="77777777" w:rsidTr="00AE7842">
        <w:tc>
          <w:tcPr>
            <w:tcW w:w="1018" w:type="dxa"/>
          </w:tcPr>
          <w:p w14:paraId="69984289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14:paraId="113D7816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14:paraId="7E349032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418CD4CF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2CCF2C6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14:paraId="1B8A6D26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14:paraId="288A0EC4" w14:textId="77777777"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14:paraId="10AABD15" w14:textId="77777777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14:paraId="6F235B59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356" w:type="dxa"/>
            <w:gridSpan w:val="2"/>
          </w:tcPr>
          <w:p w14:paraId="3A745F9E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020" w:type="dxa"/>
          </w:tcPr>
          <w:p w14:paraId="1D84F4A9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AE7842" w:rsidRPr="00F361FE" w14:paraId="64760209" w14:textId="77777777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14:paraId="01247F43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uma wszystkich kosztów realizacji zadania</w:t>
            </w:r>
          </w:p>
        </w:tc>
        <w:tc>
          <w:tcPr>
            <w:tcW w:w="1356" w:type="dxa"/>
            <w:gridSpan w:val="2"/>
          </w:tcPr>
          <w:p w14:paraId="7032DC64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020" w:type="dxa"/>
          </w:tcPr>
          <w:p w14:paraId="6A3DEB3A" w14:textId="77777777"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1E38F7AD" w14:textId="77777777" w:rsidR="00F361FE" w:rsidRDefault="00F361FE" w:rsidP="00F361FE">
      <w:pPr>
        <w:rPr>
          <w:rFonts w:cstheme="minorHAnsi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00"/>
        <w:gridCol w:w="2266"/>
        <w:gridCol w:w="2263"/>
      </w:tblGrid>
      <w:tr w:rsidR="00C53383" w14:paraId="4840B671" w14:textId="77777777" w:rsidTr="00591E40">
        <w:tc>
          <w:tcPr>
            <w:tcW w:w="9212" w:type="dxa"/>
            <w:gridSpan w:val="4"/>
            <w:shd w:val="clear" w:color="auto" w:fill="EAF1DD" w:themeFill="accent3" w:themeFillTint="33"/>
          </w:tcPr>
          <w:p w14:paraId="0A826A9D" w14:textId="77777777" w:rsidR="00C53383" w:rsidRPr="00C53383" w:rsidRDefault="00C53383" w:rsidP="00C53383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V.B. Źródła finansowania kosztów realizacji zadania </w:t>
            </w:r>
          </w:p>
        </w:tc>
      </w:tr>
      <w:tr w:rsidR="00C53383" w14:paraId="476982DC" w14:textId="77777777" w:rsidTr="00C53383">
        <w:tc>
          <w:tcPr>
            <w:tcW w:w="534" w:type="dxa"/>
            <w:shd w:val="clear" w:color="auto" w:fill="EAF1DD" w:themeFill="accent3" w:themeFillTint="33"/>
          </w:tcPr>
          <w:p w14:paraId="75A3E9BC" w14:textId="77777777" w:rsidR="00C53383" w:rsidRPr="00C53383" w:rsidRDefault="00C53383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2C4AC596" w14:textId="77777777"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Źródło wszystkich kosztów realizacji zadani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4B8AE1BC" w14:textId="77777777"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14:paraId="2A02C5C3" w14:textId="77777777"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Udział [%]</w:t>
            </w:r>
          </w:p>
        </w:tc>
      </w:tr>
      <w:tr w:rsidR="00C53383" w14:paraId="1DA9CC12" w14:textId="77777777" w:rsidTr="00C53383">
        <w:tc>
          <w:tcPr>
            <w:tcW w:w="534" w:type="dxa"/>
            <w:shd w:val="clear" w:color="auto" w:fill="EAF1DD" w:themeFill="accent3" w:themeFillTint="33"/>
          </w:tcPr>
          <w:p w14:paraId="35CE1487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3DF65A62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303" w:type="dxa"/>
          </w:tcPr>
          <w:p w14:paraId="2EF62530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33FD7622" w14:textId="77777777" w:rsidR="00C53383" w:rsidRPr="00C53383" w:rsidRDefault="00C53383" w:rsidP="009F5CC7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0</w:t>
            </w:r>
          </w:p>
        </w:tc>
      </w:tr>
      <w:tr w:rsidR="00C53383" w14:paraId="6CCB4E83" w14:textId="77777777" w:rsidTr="00C53383">
        <w:tc>
          <w:tcPr>
            <w:tcW w:w="534" w:type="dxa"/>
            <w:shd w:val="clear" w:color="auto" w:fill="EAF1DD" w:themeFill="accent3" w:themeFillTint="33"/>
          </w:tcPr>
          <w:p w14:paraId="1606A097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174B705D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Planowana dotacja w ramach niniejszej oferty  </w:t>
            </w:r>
          </w:p>
        </w:tc>
        <w:tc>
          <w:tcPr>
            <w:tcW w:w="2303" w:type="dxa"/>
          </w:tcPr>
          <w:p w14:paraId="44225968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74CCB867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14:paraId="79E545A1" w14:textId="77777777" w:rsidTr="00C53383">
        <w:tc>
          <w:tcPr>
            <w:tcW w:w="534" w:type="dxa"/>
            <w:shd w:val="clear" w:color="auto" w:fill="EAF1DD" w:themeFill="accent3" w:themeFillTint="33"/>
          </w:tcPr>
          <w:p w14:paraId="4E8FE49C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0142199B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</w:t>
            </w:r>
            <w:r>
              <w:rPr>
                <w:rStyle w:val="Odwoanieprzypisudolnego"/>
                <w:rFonts w:cstheme="minorHAnsi"/>
                <w:sz w:val="17"/>
                <w:szCs w:val="17"/>
              </w:rPr>
              <w:footnoteReference w:id="4"/>
            </w:r>
          </w:p>
        </w:tc>
        <w:tc>
          <w:tcPr>
            <w:tcW w:w="2303" w:type="dxa"/>
          </w:tcPr>
          <w:p w14:paraId="5FDCF61F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3ADAE08D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14:paraId="267B8D57" w14:textId="77777777" w:rsidTr="00C53383">
        <w:tc>
          <w:tcPr>
            <w:tcW w:w="534" w:type="dxa"/>
            <w:shd w:val="clear" w:color="auto" w:fill="EAF1DD" w:themeFill="accent3" w:themeFillTint="33"/>
          </w:tcPr>
          <w:p w14:paraId="6BAD2B78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1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6D698FB4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303" w:type="dxa"/>
          </w:tcPr>
          <w:p w14:paraId="05BAE900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6E895B2C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14:paraId="773B543D" w14:textId="77777777" w:rsidTr="00C53383">
        <w:tc>
          <w:tcPr>
            <w:tcW w:w="534" w:type="dxa"/>
            <w:shd w:val="clear" w:color="auto" w:fill="EAF1DD" w:themeFill="accent3" w:themeFillTint="33"/>
          </w:tcPr>
          <w:p w14:paraId="6CE9FAE0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2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674A4D06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Wkład własny niefinansowy (osobowy i rzeczowy)</w:t>
            </w:r>
          </w:p>
        </w:tc>
        <w:tc>
          <w:tcPr>
            <w:tcW w:w="2303" w:type="dxa"/>
          </w:tcPr>
          <w:p w14:paraId="2879BD84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61683EBA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14:paraId="23316D34" w14:textId="77777777" w:rsidTr="00C53383">
        <w:tc>
          <w:tcPr>
            <w:tcW w:w="534" w:type="dxa"/>
            <w:shd w:val="clear" w:color="auto" w:fill="EAF1DD" w:themeFill="accent3" w:themeFillTint="33"/>
          </w:tcPr>
          <w:p w14:paraId="3A1B8CDD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14:paraId="4DF7D8EB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303" w:type="dxa"/>
          </w:tcPr>
          <w:p w14:paraId="38499905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14:paraId="7A8032FF" w14:textId="77777777"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</w:tbl>
    <w:p w14:paraId="3A373470" w14:textId="77777777" w:rsidR="00C53383" w:rsidRDefault="00C53383" w:rsidP="00F361FE">
      <w:pPr>
        <w:rPr>
          <w:rFonts w:cstheme="minorHAnsi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796"/>
        <w:gridCol w:w="2646"/>
        <w:gridCol w:w="3089"/>
      </w:tblGrid>
      <w:tr w:rsidR="00C53383" w14:paraId="1F30C942" w14:textId="77777777" w:rsidTr="007F016F">
        <w:tc>
          <w:tcPr>
            <w:tcW w:w="9212" w:type="dxa"/>
            <w:gridSpan w:val="4"/>
            <w:shd w:val="clear" w:color="auto" w:fill="EAF1DD" w:themeFill="accent3" w:themeFillTint="33"/>
          </w:tcPr>
          <w:p w14:paraId="72E390A4" w14:textId="77777777" w:rsidR="00C53383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7F016F">
              <w:rPr>
                <w:rFonts w:cstheme="minorHAnsi"/>
                <w:b/>
                <w:sz w:val="17"/>
                <w:szCs w:val="17"/>
              </w:rPr>
              <w:t>V.C.</w:t>
            </w:r>
            <w:r>
              <w:rPr>
                <w:rFonts w:cstheme="minorHAnsi"/>
                <w:b/>
                <w:sz w:val="17"/>
                <w:szCs w:val="17"/>
              </w:rPr>
              <w:t xml:space="preserve"> Podział kosztów realizacji zadania pomiędzy oferentów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5"/>
            </w:r>
          </w:p>
        </w:tc>
      </w:tr>
      <w:tr w:rsidR="007F016F" w14:paraId="38C63C8F" w14:textId="77777777" w:rsidTr="007F016F">
        <w:tc>
          <w:tcPr>
            <w:tcW w:w="534" w:type="dxa"/>
            <w:vMerge w:val="restart"/>
            <w:shd w:val="clear" w:color="auto" w:fill="EAF1DD" w:themeFill="accent3" w:themeFillTint="33"/>
          </w:tcPr>
          <w:p w14:paraId="2DA5AF30" w14:textId="77777777" w:rsidR="007F016F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14:paraId="483E7F7B" w14:textId="77777777" w:rsidR="007F016F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Źródło finansowania kosztów realizacji zadania </w:t>
            </w:r>
          </w:p>
        </w:tc>
        <w:tc>
          <w:tcPr>
            <w:tcW w:w="5843" w:type="dxa"/>
            <w:gridSpan w:val="2"/>
            <w:shd w:val="clear" w:color="auto" w:fill="EAF1DD" w:themeFill="accent3" w:themeFillTint="33"/>
          </w:tcPr>
          <w:p w14:paraId="20AD709F" w14:textId="77777777" w:rsidR="007F016F" w:rsidRPr="007F016F" w:rsidRDefault="007F016F" w:rsidP="007F016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</w:tr>
      <w:tr w:rsidR="003E126F" w14:paraId="1A4072D6" w14:textId="77777777" w:rsidTr="003E126F">
        <w:tc>
          <w:tcPr>
            <w:tcW w:w="534" w:type="dxa"/>
            <w:vMerge/>
            <w:shd w:val="clear" w:color="auto" w:fill="EAF1DD" w:themeFill="accent3" w:themeFillTint="33"/>
          </w:tcPr>
          <w:p w14:paraId="280E07A7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14:paraId="3D485302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AA53631" w14:textId="77777777" w:rsidR="003E126F" w:rsidRPr="007F016F" w:rsidRDefault="003E126F" w:rsidP="007F016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F1CADB2" w14:textId="77777777" w:rsidR="003E126F" w:rsidRDefault="00DF1C9A" w:rsidP="007F016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7"/>
                <w:szCs w:val="17"/>
              </w:rPr>
              <w:t>Rok 2022</w:t>
            </w:r>
          </w:p>
        </w:tc>
      </w:tr>
      <w:tr w:rsidR="003E126F" w14:paraId="12D4894C" w14:textId="77777777" w:rsidTr="003E126F">
        <w:tc>
          <w:tcPr>
            <w:tcW w:w="534" w:type="dxa"/>
            <w:shd w:val="clear" w:color="auto" w:fill="EAF1DD" w:themeFill="accent3" w:themeFillTint="33"/>
          </w:tcPr>
          <w:p w14:paraId="3582482C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2177DF3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1</w:t>
            </w:r>
          </w:p>
        </w:tc>
        <w:tc>
          <w:tcPr>
            <w:tcW w:w="2693" w:type="dxa"/>
          </w:tcPr>
          <w:p w14:paraId="3A47B56F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14:paraId="6C083B36" w14:textId="77777777"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14:paraId="059950FD" w14:textId="77777777" w:rsidTr="003E126F">
        <w:tc>
          <w:tcPr>
            <w:tcW w:w="534" w:type="dxa"/>
            <w:shd w:val="clear" w:color="auto" w:fill="EAF1DD" w:themeFill="accent3" w:themeFillTint="33"/>
          </w:tcPr>
          <w:p w14:paraId="7EA3D3B1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DFD1825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2</w:t>
            </w:r>
          </w:p>
        </w:tc>
        <w:tc>
          <w:tcPr>
            <w:tcW w:w="2693" w:type="dxa"/>
          </w:tcPr>
          <w:p w14:paraId="2194448C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14:paraId="50166123" w14:textId="77777777"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14:paraId="1B4A802D" w14:textId="77777777" w:rsidTr="003E126F">
        <w:tc>
          <w:tcPr>
            <w:tcW w:w="534" w:type="dxa"/>
            <w:shd w:val="clear" w:color="auto" w:fill="EAF1DD" w:themeFill="accent3" w:themeFillTint="33"/>
          </w:tcPr>
          <w:p w14:paraId="65C4A225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38D5409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3</w:t>
            </w:r>
          </w:p>
        </w:tc>
        <w:tc>
          <w:tcPr>
            <w:tcW w:w="2693" w:type="dxa"/>
          </w:tcPr>
          <w:p w14:paraId="1FDDBB02" w14:textId="77777777"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14:paraId="185BF81F" w14:textId="77777777"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14:paraId="2BD0F6C8" w14:textId="77777777" w:rsidTr="003E126F">
        <w:tc>
          <w:tcPr>
            <w:tcW w:w="534" w:type="dxa"/>
          </w:tcPr>
          <w:p w14:paraId="1423F9B2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…</w:t>
            </w:r>
          </w:p>
        </w:tc>
        <w:tc>
          <w:tcPr>
            <w:tcW w:w="2835" w:type="dxa"/>
          </w:tcPr>
          <w:p w14:paraId="432ECFBF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…</w:t>
            </w:r>
          </w:p>
        </w:tc>
        <w:tc>
          <w:tcPr>
            <w:tcW w:w="2693" w:type="dxa"/>
          </w:tcPr>
          <w:p w14:paraId="75E4A10F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150" w:type="dxa"/>
          </w:tcPr>
          <w:p w14:paraId="5F03B203" w14:textId="77777777" w:rsidR="003E126F" w:rsidRDefault="003E126F" w:rsidP="00F361FE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3E126F" w14:paraId="10C5FA45" w14:textId="77777777" w:rsidTr="003E126F">
        <w:tc>
          <w:tcPr>
            <w:tcW w:w="3369" w:type="dxa"/>
            <w:gridSpan w:val="2"/>
            <w:shd w:val="clear" w:color="auto" w:fill="EAF1DD" w:themeFill="accent3" w:themeFillTint="33"/>
          </w:tcPr>
          <w:p w14:paraId="0A981A65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uma wszystkich kosztów realizacji zadania</w:t>
            </w:r>
          </w:p>
        </w:tc>
        <w:tc>
          <w:tcPr>
            <w:tcW w:w="2693" w:type="dxa"/>
          </w:tcPr>
          <w:p w14:paraId="08394FF7" w14:textId="77777777"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150" w:type="dxa"/>
          </w:tcPr>
          <w:p w14:paraId="19BD5DD9" w14:textId="77777777" w:rsidR="003E126F" w:rsidRDefault="003E126F" w:rsidP="00F361FE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14:paraId="161ED188" w14:textId="77777777" w:rsidR="00C53383" w:rsidRDefault="00C53383" w:rsidP="00F361FE">
      <w:pPr>
        <w:rPr>
          <w:rFonts w:cstheme="minorHAnsi"/>
          <w:b/>
          <w:sz w:val="19"/>
          <w:szCs w:val="19"/>
        </w:rPr>
      </w:pPr>
    </w:p>
    <w:p w14:paraId="3759052E" w14:textId="77777777" w:rsidR="003E126F" w:rsidRDefault="003E126F" w:rsidP="00F361FE">
      <w:pPr>
        <w:rPr>
          <w:rFonts w:cstheme="minorHAnsi"/>
          <w:b/>
          <w:sz w:val="19"/>
          <w:szCs w:val="19"/>
        </w:rPr>
      </w:pPr>
    </w:p>
    <w:p w14:paraId="6D288715" w14:textId="77777777" w:rsidR="003E126F" w:rsidRDefault="003E126F" w:rsidP="00F361FE">
      <w:pPr>
        <w:rPr>
          <w:rFonts w:cstheme="minorHAnsi"/>
          <w:b/>
          <w:sz w:val="19"/>
          <w:szCs w:val="19"/>
        </w:rPr>
      </w:pPr>
    </w:p>
    <w:p w14:paraId="46D31482" w14:textId="77777777" w:rsidR="003E126F" w:rsidRDefault="003E126F" w:rsidP="003E126F">
      <w:pPr>
        <w:ind w:firstLine="708"/>
        <w:rPr>
          <w:rFonts w:cstheme="minorHAnsi"/>
          <w:b/>
          <w:sz w:val="19"/>
          <w:szCs w:val="19"/>
        </w:rPr>
      </w:pPr>
    </w:p>
    <w:p w14:paraId="2AC69E03" w14:textId="77777777" w:rsidR="00E506CB" w:rsidRDefault="00E506CB" w:rsidP="003E126F">
      <w:pPr>
        <w:ind w:firstLine="708"/>
        <w:rPr>
          <w:rFonts w:cstheme="minorHAnsi"/>
          <w:b/>
          <w:sz w:val="19"/>
          <w:szCs w:val="19"/>
        </w:rPr>
      </w:pPr>
    </w:p>
    <w:p w14:paraId="20A8AA50" w14:textId="77777777" w:rsidR="00E506CB" w:rsidRDefault="00E506CB" w:rsidP="00E506CB">
      <w:pPr>
        <w:spacing w:after="0"/>
        <w:ind w:firstLine="708"/>
        <w:rPr>
          <w:rFonts w:cstheme="minorHAnsi"/>
          <w:b/>
          <w:sz w:val="19"/>
          <w:szCs w:val="19"/>
        </w:rPr>
      </w:pPr>
    </w:p>
    <w:p w14:paraId="019A9502" w14:textId="77777777" w:rsidR="003E126F" w:rsidRDefault="003E126F" w:rsidP="00E506CB">
      <w:pPr>
        <w:spacing w:after="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VI. Inne informacje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3E126F" w:rsidRPr="00E506CB" w14:paraId="047D914A" w14:textId="77777777" w:rsidTr="003E126F">
        <w:trPr>
          <w:trHeight w:val="1225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532E51" w14:textId="77777777"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 xml:space="preserve">Deklaracja o zamiarze odpłatnego lub nieodpłatnego wykonania zadania publicznego. </w:t>
            </w:r>
          </w:p>
          <w:p w14:paraId="6C24A2EE" w14:textId="77777777"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14:paraId="548B7112" w14:textId="77777777"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E126F" w:rsidRPr="0070244C" w14:paraId="6558EAD7" w14:textId="77777777" w:rsidTr="003E126F">
        <w:trPr>
          <w:trHeight w:val="831"/>
        </w:trPr>
        <w:tc>
          <w:tcPr>
            <w:tcW w:w="9322" w:type="dxa"/>
            <w:shd w:val="clear" w:color="auto" w:fill="FFFFFF" w:themeFill="background1"/>
          </w:tcPr>
          <w:p w14:paraId="603B7DE0" w14:textId="77777777" w:rsidR="003E126F" w:rsidRPr="003E126F" w:rsidRDefault="003E126F" w:rsidP="003E126F">
            <w:pPr>
              <w:pStyle w:val="Akapitzlist"/>
              <w:ind w:left="680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14:paraId="1F362C99" w14:textId="77777777" w:rsidR="007F016F" w:rsidRDefault="007F016F" w:rsidP="00F361FE">
      <w:pPr>
        <w:rPr>
          <w:rFonts w:cstheme="minorHAnsi"/>
          <w:b/>
          <w:sz w:val="19"/>
          <w:szCs w:val="19"/>
        </w:rPr>
      </w:pPr>
    </w:p>
    <w:p w14:paraId="7C59B209" w14:textId="77777777" w:rsidR="007F016F" w:rsidRDefault="007F016F" w:rsidP="00F361FE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</w:t>
      </w:r>
      <w:r w:rsidR="003E126F">
        <w:rPr>
          <w:rFonts w:cstheme="minorHAnsi"/>
          <w:b/>
          <w:sz w:val="19"/>
          <w:szCs w:val="19"/>
        </w:rPr>
        <w:t>I</w:t>
      </w:r>
      <w:r>
        <w:rPr>
          <w:rFonts w:cstheme="minorHAnsi"/>
          <w:b/>
          <w:sz w:val="19"/>
          <w:szCs w:val="19"/>
        </w:rPr>
        <w:t xml:space="preserve">I. Oświadczenia </w:t>
      </w:r>
    </w:p>
    <w:p w14:paraId="180FF5EA" w14:textId="77777777" w:rsidR="007F016F" w:rsidRDefault="007F016F" w:rsidP="00F361F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Oświadczam(-my), że:</w:t>
      </w:r>
    </w:p>
    <w:p w14:paraId="3759C230" w14:textId="77777777"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romowane zadanie publiczne będzie realizowane wyłącznie w zakresie działalności pożytku publicznego oferenta(-</w:t>
      </w:r>
      <w:proofErr w:type="spellStart"/>
      <w:r>
        <w:rPr>
          <w:rFonts w:cstheme="minorHAnsi"/>
          <w:sz w:val="17"/>
          <w:szCs w:val="17"/>
        </w:rPr>
        <w:t>tów</w:t>
      </w:r>
      <w:proofErr w:type="spellEnd"/>
      <w:r>
        <w:rPr>
          <w:rFonts w:cstheme="minorHAnsi"/>
          <w:sz w:val="17"/>
          <w:szCs w:val="17"/>
        </w:rPr>
        <w:t>);</w:t>
      </w:r>
    </w:p>
    <w:p w14:paraId="097B7D6A" w14:textId="77777777"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186F40B" w14:textId="77777777"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ferent*/ oferenci* składający niniejszą ofertę nie zalega(-ją)*/ zalega(-ją)* z opłaceniem należności z tytułu zobowiązań podatkowych; </w:t>
      </w:r>
    </w:p>
    <w:p w14:paraId="114D2E1A" w14:textId="77777777"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ferent*/ oferenci* składający niniejszą ofertę nie zalega(-ją)*/ zalega(-ją)* z opłaceniem zależności z tytułu składek </w:t>
      </w:r>
      <w:r w:rsidR="00D90FBF">
        <w:rPr>
          <w:rFonts w:cstheme="minorHAnsi"/>
          <w:sz w:val="17"/>
          <w:szCs w:val="17"/>
        </w:rPr>
        <w:t xml:space="preserve">na </w:t>
      </w:r>
      <w:r>
        <w:rPr>
          <w:rFonts w:cstheme="minorHAnsi"/>
          <w:sz w:val="17"/>
          <w:szCs w:val="17"/>
        </w:rPr>
        <w:t xml:space="preserve">ubezpieczenia </w:t>
      </w:r>
      <w:r w:rsidR="00D90FBF">
        <w:rPr>
          <w:rFonts w:cstheme="minorHAnsi"/>
          <w:sz w:val="17"/>
          <w:szCs w:val="17"/>
        </w:rPr>
        <w:t>społeczne</w:t>
      </w:r>
      <w:r>
        <w:rPr>
          <w:rFonts w:cstheme="minorHAnsi"/>
          <w:sz w:val="17"/>
          <w:szCs w:val="17"/>
        </w:rPr>
        <w:t>;</w:t>
      </w:r>
    </w:p>
    <w:p w14:paraId="58EE68B2" w14:textId="77777777" w:rsidR="007F016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e zawarte w części II niniejszej oferty są zgodne z Krajowym Rejestrem Sądowym*/ właściwą ewidencją*;</w:t>
      </w:r>
    </w:p>
    <w:p w14:paraId="4D3358EB" w14:textId="77777777" w:rsidR="00D90FB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wszystkie informacje podane w ofercie oraz załącznikach są zgodne z aktualnym stanem prawnym i faktycznym;</w:t>
      </w:r>
    </w:p>
    <w:p w14:paraId="45E70A8F" w14:textId="77777777" w:rsidR="00D90FB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w zakresie zawiązanym z otwartym konkursem ofert, w tym z gromadzeniem, przetwarzaniem danych osobowych, a także wprowadzeniem ich do systemów informatycznych, osoby, których dotyczy te dane, złożyły stosowne oświadczenia zgodnie z przepisami o ochronie danych osobowych.</w:t>
      </w:r>
    </w:p>
    <w:p w14:paraId="4B8CEBF6" w14:textId="77777777" w:rsidR="00D90FBF" w:rsidRDefault="00D90FBF" w:rsidP="00D90FBF">
      <w:pPr>
        <w:rPr>
          <w:rFonts w:cstheme="minorHAnsi"/>
          <w:sz w:val="17"/>
          <w:szCs w:val="17"/>
        </w:rPr>
      </w:pPr>
    </w:p>
    <w:p w14:paraId="7845184D" w14:textId="77777777" w:rsidR="003E126F" w:rsidRDefault="003E126F" w:rsidP="00D90FBF">
      <w:pPr>
        <w:rPr>
          <w:rFonts w:cstheme="minorHAnsi"/>
          <w:sz w:val="17"/>
          <w:szCs w:val="17"/>
        </w:rPr>
      </w:pPr>
    </w:p>
    <w:p w14:paraId="0DC23D4F" w14:textId="77777777" w:rsidR="00D90FBF" w:rsidRPr="00D90FBF" w:rsidRDefault="00D90FBF" w:rsidP="00D90FBF">
      <w:p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Data ………………………………………………………………</w:t>
      </w:r>
      <w:r>
        <w:rPr>
          <w:rFonts w:ascii="Calibri" w:hAnsi="Calibri"/>
          <w:sz w:val="16"/>
          <w:szCs w:val="16"/>
        </w:rPr>
        <w:br/>
        <w:t>…………………………………………………………………...</w:t>
      </w:r>
      <w:r>
        <w:rPr>
          <w:rFonts w:ascii="Calibri" w:hAnsi="Calibri"/>
          <w:sz w:val="16"/>
          <w:szCs w:val="16"/>
        </w:rPr>
        <w:br/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br/>
      </w:r>
      <w:r w:rsidRPr="00D90FBF">
        <w:rPr>
          <w:rFonts w:ascii="Calibri" w:hAnsi="Calibri"/>
          <w:sz w:val="12"/>
          <w:szCs w:val="12"/>
        </w:rPr>
        <w:t>[podpis osoby upoważnionej</w:t>
      </w:r>
      <w:r>
        <w:rPr>
          <w:rFonts w:ascii="Calibri" w:hAnsi="Calibri"/>
          <w:sz w:val="12"/>
          <w:szCs w:val="12"/>
        </w:rPr>
        <w:t xml:space="preserve"> lub podpisy osób upoważnionych</w:t>
      </w:r>
      <w:r>
        <w:rPr>
          <w:rFonts w:ascii="Calibri" w:hAnsi="Calibri"/>
          <w:sz w:val="12"/>
          <w:szCs w:val="12"/>
        </w:rPr>
        <w:br/>
        <w:t xml:space="preserve">do składania oświadczeń woli w imieniu oferentów] </w:t>
      </w:r>
      <w:r>
        <w:rPr>
          <w:rFonts w:ascii="Calibri" w:hAnsi="Calibri"/>
          <w:sz w:val="16"/>
          <w:szCs w:val="16"/>
        </w:rPr>
        <w:t xml:space="preserve"> </w:t>
      </w:r>
    </w:p>
    <w:p w14:paraId="6FB6B293" w14:textId="77777777" w:rsidR="007F016F" w:rsidRPr="007F016F" w:rsidRDefault="007F016F" w:rsidP="007F016F">
      <w:pPr>
        <w:pStyle w:val="Akapitzlist"/>
        <w:rPr>
          <w:rFonts w:cstheme="minorHAnsi"/>
          <w:sz w:val="17"/>
          <w:szCs w:val="17"/>
        </w:rPr>
      </w:pPr>
    </w:p>
    <w:sectPr w:rsidR="007F016F" w:rsidRPr="007F016F" w:rsidSect="007B23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AE4" w14:textId="77777777" w:rsidR="005E5B20" w:rsidRDefault="005E5B20" w:rsidP="00F159E6">
      <w:pPr>
        <w:spacing w:after="0" w:line="240" w:lineRule="auto"/>
      </w:pPr>
      <w:r>
        <w:separator/>
      </w:r>
    </w:p>
  </w:endnote>
  <w:endnote w:type="continuationSeparator" w:id="0">
    <w:p w14:paraId="574D4B6A" w14:textId="77777777" w:rsidR="005E5B20" w:rsidRDefault="005E5B20" w:rsidP="00F1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967"/>
      <w:docPartObj>
        <w:docPartGallery w:val="Page Numbers (Bottom of Page)"/>
        <w:docPartUnique/>
      </w:docPartObj>
    </w:sdtPr>
    <w:sdtEndPr/>
    <w:sdtContent>
      <w:p w14:paraId="4C47570F" w14:textId="77777777" w:rsidR="009F5CC7" w:rsidRDefault="00B71AD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C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E3C5BF" w14:textId="77777777" w:rsidR="009F5CC7" w:rsidRDefault="009F5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980E" w14:textId="77777777" w:rsidR="005E5B20" w:rsidRDefault="005E5B20" w:rsidP="00F159E6">
      <w:pPr>
        <w:spacing w:after="0" w:line="240" w:lineRule="auto"/>
      </w:pPr>
      <w:r>
        <w:separator/>
      </w:r>
    </w:p>
  </w:footnote>
  <w:footnote w:type="continuationSeparator" w:id="0">
    <w:p w14:paraId="70742198" w14:textId="77777777" w:rsidR="005E5B20" w:rsidRDefault="005E5B20" w:rsidP="00F159E6">
      <w:pPr>
        <w:spacing w:after="0" w:line="240" w:lineRule="auto"/>
      </w:pPr>
      <w:r>
        <w:continuationSeparator/>
      </w:r>
    </w:p>
  </w:footnote>
  <w:footnote w:id="1">
    <w:p w14:paraId="53EC904A" w14:textId="77777777" w:rsidR="00F159E6" w:rsidRDefault="00F159E6" w:rsidP="00F10B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5684A17" w14:textId="77777777" w:rsidR="00527798" w:rsidRDefault="00527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7CEF1AB6" w14:textId="77777777" w:rsidR="00F57C39" w:rsidRDefault="00F57C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0B95" w:rsidRPr="00F10B95">
        <w:rPr>
          <w:color w:val="333333"/>
          <w:sz w:val="16"/>
          <w:szCs w:val="12"/>
          <w:shd w:val="clear" w:color="auto" w:fill="FFFFFF"/>
        </w:rPr>
        <w:t xml:space="preserve">Organ w ogłoszeniu o otwartym konkursie ofert może odstąpić od wymogu składania dodatkowych informacji dotyczących rezultatów </w:t>
      </w:r>
      <w:r w:rsidR="00F10B95">
        <w:rPr>
          <w:color w:val="333333"/>
          <w:sz w:val="16"/>
          <w:szCs w:val="12"/>
          <w:shd w:val="clear" w:color="auto" w:fill="FFFFFF"/>
        </w:rPr>
        <w:t xml:space="preserve">                  </w:t>
      </w:r>
      <w:r w:rsidR="00F10B95" w:rsidRPr="00F10B95">
        <w:rPr>
          <w:color w:val="333333"/>
          <w:sz w:val="16"/>
          <w:szCs w:val="12"/>
          <w:shd w:val="clear" w:color="auto" w:fill="FFFFFF"/>
        </w:rPr>
        <w:t>w realizacji zadania publicznego, jeżeli rodzaj zadania uniemożliwia ich określenie.</w:t>
      </w:r>
    </w:p>
  </w:footnote>
  <w:footnote w:id="4">
    <w:p w14:paraId="7BE0A775" w14:textId="77777777" w:rsidR="00C53383" w:rsidRDefault="00C53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5">
    <w:p w14:paraId="748530B5" w14:textId="77777777" w:rsidR="007F016F" w:rsidRDefault="007F0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54AB"/>
    <w:multiLevelType w:val="hybridMultilevel"/>
    <w:tmpl w:val="6DC833BE"/>
    <w:lvl w:ilvl="0" w:tplc="BB60C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24F4"/>
    <w:multiLevelType w:val="hybridMultilevel"/>
    <w:tmpl w:val="6896D256"/>
    <w:lvl w:ilvl="0" w:tplc="3AE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42004"/>
    <w:multiLevelType w:val="hybridMultilevel"/>
    <w:tmpl w:val="014A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7F5C"/>
    <w:multiLevelType w:val="hybridMultilevel"/>
    <w:tmpl w:val="C002B46E"/>
    <w:lvl w:ilvl="0" w:tplc="61B4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2428"/>
    <w:multiLevelType w:val="hybridMultilevel"/>
    <w:tmpl w:val="0A54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4C66"/>
    <w:multiLevelType w:val="hybridMultilevel"/>
    <w:tmpl w:val="CA9695E4"/>
    <w:lvl w:ilvl="0" w:tplc="152483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1703"/>
    <w:multiLevelType w:val="hybridMultilevel"/>
    <w:tmpl w:val="72E2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684C"/>
    <w:multiLevelType w:val="hybridMultilevel"/>
    <w:tmpl w:val="4600CB1E"/>
    <w:lvl w:ilvl="0" w:tplc="E2CC5DD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5C2254EA"/>
    <w:multiLevelType w:val="hybridMultilevel"/>
    <w:tmpl w:val="FB20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40AD9"/>
    <w:multiLevelType w:val="hybridMultilevel"/>
    <w:tmpl w:val="792ADE8E"/>
    <w:lvl w:ilvl="0" w:tplc="14DCBC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84648D"/>
    <w:multiLevelType w:val="hybridMultilevel"/>
    <w:tmpl w:val="7084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74C8"/>
    <w:multiLevelType w:val="hybridMultilevel"/>
    <w:tmpl w:val="24AC4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9F"/>
    <w:rsid w:val="0013286E"/>
    <w:rsid w:val="00176E76"/>
    <w:rsid w:val="00216202"/>
    <w:rsid w:val="00254BF0"/>
    <w:rsid w:val="003E126F"/>
    <w:rsid w:val="00427449"/>
    <w:rsid w:val="0045464C"/>
    <w:rsid w:val="00454E00"/>
    <w:rsid w:val="00527798"/>
    <w:rsid w:val="005527A9"/>
    <w:rsid w:val="005E5B20"/>
    <w:rsid w:val="006A019E"/>
    <w:rsid w:val="00762A68"/>
    <w:rsid w:val="0076356E"/>
    <w:rsid w:val="007B2322"/>
    <w:rsid w:val="007E2083"/>
    <w:rsid w:val="007F016F"/>
    <w:rsid w:val="00953D9C"/>
    <w:rsid w:val="00976830"/>
    <w:rsid w:val="009A6126"/>
    <w:rsid w:val="009F5CC7"/>
    <w:rsid w:val="00AE7842"/>
    <w:rsid w:val="00AF72D2"/>
    <w:rsid w:val="00B71AD4"/>
    <w:rsid w:val="00C53383"/>
    <w:rsid w:val="00D90FBF"/>
    <w:rsid w:val="00D95411"/>
    <w:rsid w:val="00DD5382"/>
    <w:rsid w:val="00DF1C9A"/>
    <w:rsid w:val="00E2589F"/>
    <w:rsid w:val="00E40612"/>
    <w:rsid w:val="00E505A8"/>
    <w:rsid w:val="00E506CB"/>
    <w:rsid w:val="00F10B95"/>
    <w:rsid w:val="00F159E6"/>
    <w:rsid w:val="00F361FE"/>
    <w:rsid w:val="00F368AE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7CA"/>
  <w15:docId w15:val="{FB8B68EA-B8C4-49C8-B00D-2306C7C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89F"/>
    <w:pPr>
      <w:ind w:left="720"/>
      <w:contextualSpacing/>
    </w:pPr>
  </w:style>
  <w:style w:type="table" w:styleId="Tabela-Siatka">
    <w:name w:val="Table Grid"/>
    <w:basedOn w:val="Standardowy"/>
    <w:uiPriority w:val="39"/>
    <w:rsid w:val="00E2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9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9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9E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CC7"/>
  </w:style>
  <w:style w:type="paragraph" w:styleId="Stopka">
    <w:name w:val="footer"/>
    <w:basedOn w:val="Normalny"/>
    <w:link w:val="StopkaZnak"/>
    <w:uiPriority w:val="99"/>
    <w:unhideWhenUsed/>
    <w:rsid w:val="009F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53D-E92C-4BB7-BF32-3EE1487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Paweł Halida</cp:lastModifiedBy>
  <cp:revision>2</cp:revision>
  <cp:lastPrinted>2020-01-03T08:44:00Z</cp:lastPrinted>
  <dcterms:created xsi:type="dcterms:W3CDTF">2022-03-31T06:52:00Z</dcterms:created>
  <dcterms:modified xsi:type="dcterms:W3CDTF">2022-03-31T06:52:00Z</dcterms:modified>
</cp:coreProperties>
</file>